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01" w:tblpY="70"/>
        <w:tblW w:w="988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804"/>
      </w:tblGrid>
      <w:tr w:rsidR="00C97A46" w:rsidRPr="00C97A46" w14:paraId="5C6F8C9C" w14:textId="77777777" w:rsidTr="00A80CC6">
        <w:trPr>
          <w:trHeight w:val="699"/>
        </w:trPr>
        <w:tc>
          <w:tcPr>
            <w:tcW w:w="3085" w:type="dxa"/>
          </w:tcPr>
          <w:p w14:paraId="452AB3EC" w14:textId="77777777" w:rsidR="00C97A46" w:rsidRPr="000B5834" w:rsidRDefault="00C5303D" w:rsidP="00A321C7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sz w:val="24"/>
                <w:szCs w:val="32"/>
              </w:rPr>
            </w:pPr>
            <w:r>
              <w:rPr>
                <w:rFonts w:ascii="Times New Roman" w:eastAsia="Batang" w:hAnsi="Times New Roman"/>
                <w:b/>
                <w:noProof/>
                <w:sz w:val="24"/>
                <w:szCs w:val="32"/>
              </w:rPr>
              <w:drawing>
                <wp:inline distT="0" distB="0" distL="0" distR="0" wp14:anchorId="0E38A71C" wp14:editId="2E6F8988">
                  <wp:extent cx="1821815" cy="588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7-09 at 11.07.16 PM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2452FF7" w14:textId="77777777" w:rsidR="0034294B" w:rsidRPr="00711B8F" w:rsidRDefault="00DE2918" w:rsidP="0034294B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2918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ARABICA VIET NAM TECHNOLOGY APPLICATION JOINT STOCK COMPANY</w:t>
            </w:r>
          </w:p>
          <w:p w14:paraId="034DD84C" w14:textId="77777777" w:rsidR="000B5834" w:rsidRPr="000B5834" w:rsidRDefault="0034294B" w:rsidP="000262A6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sz w:val="28"/>
                <w:szCs w:val="32"/>
              </w:rPr>
            </w:pPr>
            <w:r>
              <w:rPr>
                <w:rFonts w:ascii="Times New Roman" w:eastAsia="Batang" w:hAnsi="Times New Roman"/>
                <w:b/>
                <w:sz w:val="24"/>
                <w:szCs w:val="32"/>
              </w:rPr>
              <w:t>Address</w:t>
            </w:r>
            <w:r w:rsidR="00C97A46" w:rsidRPr="000B5834">
              <w:rPr>
                <w:rFonts w:ascii="Times New Roman" w:eastAsia="Batang" w:hAnsi="Times New Roman"/>
                <w:b/>
                <w:sz w:val="24"/>
                <w:szCs w:val="32"/>
              </w:rPr>
              <w:t>: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 xml:space="preserve"> 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2nd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F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loor,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N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umber 2F,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A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lley 200, Vinh Hung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S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>treet, Vinh Hung Ward, Hoang Mai District, Hanoi</w:t>
            </w:r>
          </w:p>
        </w:tc>
      </w:tr>
    </w:tbl>
    <w:p w14:paraId="3E7234EF" w14:textId="77777777" w:rsidR="00F40D64" w:rsidRDefault="00F40D64" w:rsidP="000D6EA2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6593C2" w14:textId="77777777" w:rsidR="00F40D64" w:rsidRPr="00F40D64" w:rsidRDefault="00DB2D7D" w:rsidP="00305A49">
      <w:pPr>
        <w:spacing w:after="0" w:line="288" w:lineRule="auto"/>
        <w:jc w:val="center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b/>
          <w:sz w:val="40"/>
          <w:szCs w:val="32"/>
        </w:rPr>
        <w:t>PRICE QUOTE</w:t>
      </w:r>
    </w:p>
    <w:p w14:paraId="59E258A2" w14:textId="77777777" w:rsidR="00D3164A" w:rsidRDefault="00D3164A" w:rsidP="00763FA1">
      <w:pPr>
        <w:spacing w:after="0" w:line="288" w:lineRule="auto"/>
        <w:rPr>
          <w:rFonts w:ascii="Times New Roman" w:hAnsi="Times New Roman"/>
          <w:b/>
          <w:sz w:val="32"/>
          <w:szCs w:val="32"/>
        </w:rPr>
      </w:pPr>
    </w:p>
    <w:p w14:paraId="5B6F32EA" w14:textId="00A6CD01" w:rsidR="00C97A46" w:rsidRDefault="00305A49" w:rsidP="00763FA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Dear</w:t>
      </w:r>
      <w:r w:rsidR="00F40D64">
        <w:rPr>
          <w:rFonts w:ascii="Times New Roman" w:hAnsi="Times New Roman"/>
          <w:b/>
          <w:sz w:val="32"/>
          <w:szCs w:val="32"/>
        </w:rPr>
        <w:t xml:space="preserve">: </w:t>
      </w:r>
      <w:r w:rsidR="00F77410" w:rsidRPr="00F77410">
        <w:rPr>
          <w:rFonts w:ascii="Times New Roman" w:hAnsi="Times New Roman"/>
          <w:b/>
          <w:sz w:val="32"/>
          <w:szCs w:val="32"/>
        </w:rPr>
        <w:t>Viettel Peru S.A.C</w:t>
      </w:r>
      <w:r w:rsidR="005164B8" w:rsidRPr="005164B8">
        <w:rPr>
          <w:rFonts w:ascii="Times New Roman" w:hAnsi="Times New Roman"/>
          <w:b/>
          <w:sz w:val="32"/>
          <w:szCs w:val="32"/>
        </w:rPr>
        <w:t xml:space="preserve"> COMPANY</w:t>
      </w:r>
      <w:r w:rsidRPr="00711B8F">
        <w:rPr>
          <w:rFonts w:ascii="Times New Roman" w:hAnsi="Times New Roman"/>
          <w:b/>
          <w:sz w:val="28"/>
          <w:szCs w:val="28"/>
        </w:rPr>
        <w:t xml:space="preserve"> </w:t>
      </w:r>
      <w:r w:rsidR="00763FA1" w:rsidRPr="00763FA1">
        <w:rPr>
          <w:rFonts w:ascii="Times New Roman" w:hAnsi="Times New Roman"/>
          <w:b/>
          <w:sz w:val="28"/>
          <w:szCs w:val="28"/>
        </w:rPr>
        <w:t>(</w:t>
      </w:r>
      <w:r w:rsidR="006B21A9">
        <w:rPr>
          <w:rFonts w:ascii="Times New Roman" w:hAnsi="Times New Roman"/>
          <w:b/>
          <w:sz w:val="28"/>
          <w:szCs w:val="28"/>
        </w:rPr>
        <w:t>BITEL</w:t>
      </w:r>
      <w:r w:rsidR="00763FA1" w:rsidRPr="00763FA1">
        <w:rPr>
          <w:rFonts w:ascii="Times New Roman" w:hAnsi="Times New Roman"/>
          <w:b/>
          <w:sz w:val="28"/>
          <w:szCs w:val="28"/>
        </w:rPr>
        <w:t>)</w:t>
      </w:r>
    </w:p>
    <w:p w14:paraId="540122B5" w14:textId="008D24A0" w:rsidR="00C97A46" w:rsidRPr="00C900F1" w:rsidRDefault="00763FA1" w:rsidP="00D3164A">
      <w:pPr>
        <w:spacing w:before="120" w:after="0" w:line="288" w:lineRule="auto"/>
        <w:rPr>
          <w:rFonts w:ascii="Times New Roman" w:hAnsi="Times New Roman"/>
          <w:b/>
          <w:i/>
          <w:sz w:val="28"/>
          <w:szCs w:val="32"/>
          <w:lang w:val="vi-VN"/>
        </w:rPr>
      </w:pPr>
      <w:r w:rsidRPr="00763FA1">
        <w:rPr>
          <w:rFonts w:ascii="Times New Roman" w:hAnsi="Times New Roman"/>
          <w:b/>
          <w:i/>
          <w:sz w:val="28"/>
          <w:szCs w:val="28"/>
        </w:rPr>
        <w:t xml:space="preserve">Project: </w:t>
      </w:r>
      <w:r w:rsidR="00C5303D">
        <w:rPr>
          <w:rFonts w:ascii="Times New Roman" w:hAnsi="Times New Roman"/>
          <w:b/>
          <w:i/>
          <w:sz w:val="28"/>
          <w:szCs w:val="28"/>
        </w:rPr>
        <w:t>Build</w:t>
      </w:r>
      <w:r w:rsidR="00C900F1">
        <w:rPr>
          <w:rFonts w:ascii="Times New Roman" w:hAnsi="Times New Roman"/>
          <w:b/>
          <w:i/>
          <w:sz w:val="28"/>
          <w:szCs w:val="28"/>
          <w:lang w:val="vi-VN"/>
        </w:rPr>
        <w:t xml:space="preserve"> </w:t>
      </w:r>
      <w:r w:rsidR="00DC0AFC">
        <w:rPr>
          <w:rFonts w:ascii="Times New Roman" w:hAnsi="Times New Roman"/>
          <w:b/>
          <w:i/>
          <w:sz w:val="28"/>
          <w:szCs w:val="28"/>
          <w:lang w:val="vi-VN"/>
        </w:rPr>
        <w:t xml:space="preserve">A </w:t>
      </w:r>
      <w:r w:rsidR="00502246">
        <w:rPr>
          <w:rFonts w:ascii="Times New Roman" w:hAnsi="Times New Roman"/>
          <w:b/>
          <w:i/>
          <w:sz w:val="28"/>
          <w:szCs w:val="28"/>
        </w:rPr>
        <w:t>Voice</w:t>
      </w:r>
      <w:r w:rsidR="002037C5">
        <w:rPr>
          <w:rFonts w:ascii="Times New Roman" w:hAnsi="Times New Roman"/>
          <w:b/>
          <w:i/>
          <w:sz w:val="28"/>
          <w:szCs w:val="28"/>
          <w:lang w:val="vi-VN"/>
        </w:rPr>
        <w:t xml:space="preserve"> </w:t>
      </w:r>
      <w:r w:rsidR="00502246">
        <w:rPr>
          <w:rFonts w:ascii="Times New Roman" w:hAnsi="Times New Roman"/>
          <w:b/>
          <w:i/>
          <w:sz w:val="28"/>
          <w:szCs w:val="28"/>
        </w:rPr>
        <w:t>Broadcast</w:t>
      </w:r>
    </w:p>
    <w:p w14:paraId="4A9D6294" w14:textId="77777777" w:rsidR="00733D24" w:rsidRPr="00E756EE" w:rsidRDefault="00733D24" w:rsidP="00733D24">
      <w:pPr>
        <w:pStyle w:val="LightGrid-Accent31"/>
        <w:tabs>
          <w:tab w:val="left" w:pos="3795"/>
        </w:tabs>
        <w:spacing w:after="0"/>
        <w:ind w:left="108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4820"/>
        <w:gridCol w:w="2835"/>
      </w:tblGrid>
      <w:tr w:rsidR="00C459EE" w:rsidRPr="00C459EE" w14:paraId="79502EB0" w14:textId="77777777" w:rsidTr="009774F9">
        <w:trPr>
          <w:trHeight w:val="6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9A80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D998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  <w:t>Functio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85CC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  <w:t>Descrip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93F6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  <w:t>Price (USD)</w:t>
            </w:r>
          </w:p>
        </w:tc>
      </w:tr>
      <w:tr w:rsidR="00C459EE" w:rsidRPr="00C459EE" w14:paraId="3E36F7E5" w14:textId="77777777" w:rsidTr="009774F9">
        <w:trPr>
          <w:trHeight w:val="3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0C7A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6596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  <w:t>CM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E6FD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IVR Scenario Management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33ED" w14:textId="77777777" w:rsidR="00C459EE" w:rsidRPr="00C459EE" w:rsidRDefault="00C459EE" w:rsidP="00C459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7,000</w:t>
            </w:r>
          </w:p>
        </w:tc>
      </w:tr>
      <w:tr w:rsidR="00C459EE" w:rsidRPr="00C459EE" w14:paraId="5E7E4685" w14:textId="77777777" w:rsidTr="009774F9">
        <w:trPr>
          <w:trHeight w:val="3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DC23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23A6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7797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Test the IVR script before running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9EFE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</w:tr>
      <w:tr w:rsidR="00C459EE" w:rsidRPr="00C459EE" w14:paraId="38B5F7D4" w14:textId="77777777" w:rsidTr="009774F9">
        <w:trPr>
          <w:trHeight w:val="3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4AC3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EAA3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5A37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Manage customer list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B225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</w:tr>
      <w:tr w:rsidR="00C459EE" w:rsidRPr="00C459EE" w14:paraId="37092CF2" w14:textId="77777777" w:rsidTr="009774F9">
        <w:trPr>
          <w:trHeight w:val="3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74F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3CA1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B88B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Manage the list of test numbers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6DFB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</w:tr>
      <w:tr w:rsidR="00C459EE" w:rsidRPr="00C459EE" w14:paraId="7B0F7E7C" w14:textId="77777777" w:rsidTr="009774F9">
        <w:trPr>
          <w:trHeight w:val="3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15EE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3962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2A0F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Manage call out program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69E6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</w:tr>
      <w:tr w:rsidR="00C459EE" w:rsidRPr="00C459EE" w14:paraId="550196CF" w14:textId="77777777" w:rsidTr="009774F9">
        <w:trPr>
          <w:trHeight w:val="3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4466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BF84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937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Management of media units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49C9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</w:tr>
      <w:tr w:rsidR="00C459EE" w:rsidRPr="00C459EE" w14:paraId="3CB81186" w14:textId="77777777" w:rsidTr="009774F9">
        <w:trPr>
          <w:trHeight w:val="3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6787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8833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46C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Manage whitelist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B930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</w:tr>
      <w:tr w:rsidR="00C459EE" w:rsidRPr="00C459EE" w14:paraId="35F9BCDC" w14:textId="77777777" w:rsidTr="009774F9">
        <w:trPr>
          <w:trHeight w:val="3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148A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DF02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005A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Manage blacklist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787B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</w:tr>
      <w:tr w:rsidR="00C459EE" w:rsidRPr="00C459EE" w14:paraId="521EC09E" w14:textId="77777777" w:rsidTr="009774F9">
        <w:trPr>
          <w:trHeight w:val="3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03E9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EB98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F9EA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Look up media program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5BBA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</w:tr>
      <w:tr w:rsidR="00C459EE" w:rsidRPr="00C459EE" w14:paraId="77933827" w14:textId="77777777" w:rsidTr="009774F9">
        <w:trPr>
          <w:trHeight w:val="3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4345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1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67B0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9891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Look up call history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B882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</w:tr>
      <w:tr w:rsidR="00C459EE" w:rsidRPr="00C459EE" w14:paraId="7D4EFF8A" w14:textId="77777777" w:rsidTr="009774F9">
        <w:trPr>
          <w:trHeight w:val="3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23C8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1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93FD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0CB3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Statistical reports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2D47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</w:tr>
      <w:tr w:rsidR="00C459EE" w:rsidRPr="00C459EE" w14:paraId="3D1B7B78" w14:textId="77777777" w:rsidTr="009774F9">
        <w:trPr>
          <w:trHeight w:val="3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4FFC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1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6450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553C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Customer care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C886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</w:tr>
      <w:tr w:rsidR="00C459EE" w:rsidRPr="00C459EE" w14:paraId="2DA1A0E9" w14:textId="77777777" w:rsidTr="009774F9">
        <w:trPr>
          <w:trHeight w:val="11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8CAC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1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99C6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FB00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System administration (user management, user permission management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0012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</w:tr>
      <w:tr w:rsidR="00C459EE" w:rsidRPr="00C459EE" w14:paraId="4763C32C" w14:textId="77777777" w:rsidTr="009774F9">
        <w:trPr>
          <w:trHeight w:val="3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D37A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B814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  <w:t>Call handlin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990E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Call handling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73FE" w14:textId="77777777" w:rsidR="00C459EE" w:rsidRPr="00C459EE" w:rsidRDefault="00C459EE" w:rsidP="00C459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20,000</w:t>
            </w:r>
          </w:p>
        </w:tc>
      </w:tr>
      <w:tr w:rsidR="00C459EE" w:rsidRPr="00C459EE" w14:paraId="11B34C50" w14:textId="77777777" w:rsidTr="009774F9">
        <w:trPr>
          <w:trHeight w:val="3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380A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1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B54C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DA09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Media handling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524E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</w:tr>
      <w:tr w:rsidR="00C459EE" w:rsidRPr="00C459EE" w14:paraId="63D67DA3" w14:textId="77777777" w:rsidTr="009774F9">
        <w:trPr>
          <w:trHeight w:val="3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419A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1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6EB0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330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Handling the IVR scenario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1CCB1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</w:tr>
      <w:tr w:rsidR="00C459EE" w:rsidRPr="00C459EE" w14:paraId="7A8CA376" w14:textId="77777777" w:rsidTr="009774F9">
        <w:trPr>
          <w:trHeight w:val="3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C02A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1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DEF5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0C5C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Call logging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F778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</w:tr>
      <w:tr w:rsidR="00C459EE" w:rsidRPr="00C459EE" w14:paraId="3D9F792C" w14:textId="77777777" w:rsidTr="009774F9">
        <w:trPr>
          <w:trHeight w:val="7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E327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18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F742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5947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Handling customer interactions (key presses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A06D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</w:tr>
      <w:tr w:rsidR="00C459EE" w:rsidRPr="00C459EE" w14:paraId="5CCE5294" w14:textId="77777777" w:rsidTr="009774F9">
        <w:trPr>
          <w:trHeight w:val="3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6554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1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00E9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C9BA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Handling requests to make calls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D1AB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</w:tr>
      <w:tr w:rsidR="00C459EE" w:rsidRPr="00C459EE" w14:paraId="4EE14216" w14:textId="77777777" w:rsidTr="009774F9">
        <w:trPr>
          <w:trHeight w:val="3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E037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7FC4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  <w:t>Campaign handling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3754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Schedule programs to call out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6309" w14:textId="77777777" w:rsidR="00C459EE" w:rsidRPr="00C459EE" w:rsidRDefault="00C459EE" w:rsidP="00C459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3,000</w:t>
            </w:r>
          </w:p>
        </w:tc>
      </w:tr>
      <w:tr w:rsidR="00C459EE" w:rsidRPr="00C459EE" w14:paraId="7998230F" w14:textId="77777777" w:rsidTr="009774F9">
        <w:trPr>
          <w:trHeight w:val="7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1C76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21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A5DF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2F08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Make media calls according to scripts and schedules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29A2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</w:tr>
      <w:tr w:rsidR="00C459EE" w:rsidRPr="00C459EE" w14:paraId="45C44999" w14:textId="77777777" w:rsidTr="009774F9">
        <w:trPr>
          <w:trHeight w:val="3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F647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2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D724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2F49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  <w:t>Call load balancing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C7A1" w14:textId="77777777" w:rsidR="00C459EE" w:rsidRPr="00C459EE" w:rsidRDefault="00C459EE" w:rsidP="00C45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VN"/>
              </w:rPr>
            </w:pPr>
          </w:p>
        </w:tc>
      </w:tr>
      <w:tr w:rsidR="00C459EE" w:rsidRPr="00C459EE" w14:paraId="596611CC" w14:textId="77777777" w:rsidTr="009774F9">
        <w:trPr>
          <w:trHeight w:val="760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51D2" w14:textId="77777777" w:rsidR="00C459EE" w:rsidRPr="00C459EE" w:rsidRDefault="00C459EE" w:rsidP="00C45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  <w:lastRenderedPageBreak/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6DAD" w14:textId="77777777" w:rsidR="0030773D" w:rsidRDefault="00C459EE" w:rsidP="0097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459E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  <w:t>30,000</w:t>
            </w:r>
            <w:r w:rsidRPr="00C459E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6F779398" w14:textId="2C28A472" w:rsidR="00C459EE" w:rsidRPr="00C459EE" w:rsidRDefault="00C459EE" w:rsidP="0097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</w:pPr>
            <w:r w:rsidRPr="00C459E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  <w:t>(Thirty</w:t>
            </w:r>
            <w:r w:rsidR="009774F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459EE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VN"/>
              </w:rPr>
              <w:t>Thousand)</w:t>
            </w:r>
          </w:p>
        </w:tc>
      </w:tr>
    </w:tbl>
    <w:p w14:paraId="25ECB264" w14:textId="77777777" w:rsidR="0083083D" w:rsidRPr="0083083D" w:rsidRDefault="0083083D" w:rsidP="00BD418B">
      <w:pPr>
        <w:rPr>
          <w:rFonts w:ascii="Times New Roman" w:hAnsi="Times New Roman"/>
          <w:b/>
          <w:sz w:val="2"/>
          <w:szCs w:val="2"/>
        </w:rPr>
      </w:pPr>
    </w:p>
    <w:p w14:paraId="5847A13F" w14:textId="2E7A53C7" w:rsidR="00BD418B" w:rsidRPr="008B4025" w:rsidRDefault="00BD418B" w:rsidP="00BD418B">
      <w:pPr>
        <w:rPr>
          <w:rFonts w:ascii="Times New Roman" w:hAnsi="Times New Roman"/>
          <w:bCs/>
          <w:sz w:val="24"/>
          <w:szCs w:val="24"/>
        </w:rPr>
      </w:pPr>
      <w:r w:rsidRPr="00015AA7">
        <w:rPr>
          <w:rFonts w:ascii="Times New Roman" w:hAnsi="Times New Roman"/>
          <w:b/>
          <w:sz w:val="24"/>
          <w:szCs w:val="24"/>
        </w:rPr>
        <w:t>Note</w:t>
      </w:r>
      <w:r w:rsidRPr="00015AA7">
        <w:rPr>
          <w:rFonts w:ascii="Times New Roman" w:hAnsi="Times New Roman"/>
          <w:b/>
          <w:sz w:val="24"/>
          <w:szCs w:val="24"/>
          <w:lang w:val="vi-VN"/>
        </w:rPr>
        <w:t>:</w:t>
      </w:r>
      <w:r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15AA7">
        <w:rPr>
          <w:rFonts w:ascii="Times New Roman" w:hAnsi="Times New Roman"/>
          <w:bCs/>
          <w:sz w:val="24"/>
          <w:szCs w:val="24"/>
        </w:rPr>
        <w:t>Quoted pricing does not include any taxes</w:t>
      </w:r>
      <w:r>
        <w:rPr>
          <w:rFonts w:ascii="Times New Roman" w:hAnsi="Times New Roman"/>
          <w:bCs/>
          <w:sz w:val="24"/>
          <w:szCs w:val="24"/>
          <w:lang w:val="vi-VN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172E647" w14:textId="77777777" w:rsidR="00301E0C" w:rsidRDefault="00301E0C" w:rsidP="0083083D">
      <w:pPr>
        <w:rPr>
          <w:rFonts w:ascii="Times New Roman" w:hAnsi="Times New Roman"/>
          <w:b/>
          <w:sz w:val="24"/>
          <w:szCs w:val="24"/>
        </w:rPr>
      </w:pPr>
    </w:p>
    <w:p w14:paraId="6A2E5325" w14:textId="43316C10" w:rsidR="00494C37" w:rsidRDefault="00494C37" w:rsidP="008B4025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94C37" w:rsidSect="00AC2A3F">
      <w:pgSz w:w="11907" w:h="16839" w:code="9"/>
      <w:pgMar w:top="851" w:right="1440" w:bottom="709" w:left="1440" w:header="720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5736" w14:textId="77777777" w:rsidR="005C4870" w:rsidRDefault="005C4870">
      <w:pPr>
        <w:spacing w:after="0" w:line="240" w:lineRule="auto"/>
      </w:pPr>
      <w:r>
        <w:separator/>
      </w:r>
    </w:p>
  </w:endnote>
  <w:endnote w:type="continuationSeparator" w:id="0">
    <w:p w14:paraId="5ECE3F5F" w14:textId="77777777" w:rsidR="005C4870" w:rsidRDefault="005C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20B0604020202020204"/>
    <w:charset w:val="86"/>
    <w:family w:val="roman"/>
    <w:notTrueType/>
    <w:pitch w:val="default"/>
    <w:sig w:usb0="00000000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Arial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1C28" w14:textId="77777777" w:rsidR="005C4870" w:rsidRDefault="005C4870">
      <w:pPr>
        <w:spacing w:after="0" w:line="240" w:lineRule="auto"/>
      </w:pPr>
      <w:r>
        <w:separator/>
      </w:r>
    </w:p>
  </w:footnote>
  <w:footnote w:type="continuationSeparator" w:id="0">
    <w:p w14:paraId="2C2BCDD3" w14:textId="77777777" w:rsidR="005C4870" w:rsidRDefault="005C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76BD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E3535"/>
    <w:multiLevelType w:val="multilevel"/>
    <w:tmpl w:val="DF3239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C268E8"/>
    <w:multiLevelType w:val="hybridMultilevel"/>
    <w:tmpl w:val="D29060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8C4E89"/>
    <w:multiLevelType w:val="hybridMultilevel"/>
    <w:tmpl w:val="A1B04F02"/>
    <w:lvl w:ilvl="0" w:tplc="036222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70D9"/>
    <w:multiLevelType w:val="hybridMultilevel"/>
    <w:tmpl w:val="FE86F1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A41E4F"/>
    <w:multiLevelType w:val="hybridMultilevel"/>
    <w:tmpl w:val="FAF08B14"/>
    <w:lvl w:ilvl="0" w:tplc="338269A6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CB93D3D"/>
    <w:multiLevelType w:val="multilevel"/>
    <w:tmpl w:val="3E6294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CE3BC5"/>
    <w:multiLevelType w:val="hybridMultilevel"/>
    <w:tmpl w:val="79A07EAE"/>
    <w:lvl w:ilvl="0" w:tplc="04090017">
      <w:start w:val="1"/>
      <w:numFmt w:val="lowerLetter"/>
      <w:lvlText w:val="%1)"/>
      <w:lvlJc w:val="left"/>
      <w:pPr>
        <w:ind w:left="1898" w:hanging="360"/>
      </w:pPr>
    </w:lvl>
    <w:lvl w:ilvl="1" w:tplc="04090019" w:tentative="1">
      <w:start w:val="1"/>
      <w:numFmt w:val="lowerLetter"/>
      <w:lvlText w:val="%2."/>
      <w:lvlJc w:val="left"/>
      <w:pPr>
        <w:ind w:left="2618" w:hanging="360"/>
      </w:pPr>
    </w:lvl>
    <w:lvl w:ilvl="2" w:tplc="0409001B" w:tentative="1">
      <w:start w:val="1"/>
      <w:numFmt w:val="lowerRoman"/>
      <w:lvlText w:val="%3."/>
      <w:lvlJc w:val="right"/>
      <w:pPr>
        <w:ind w:left="3338" w:hanging="180"/>
      </w:pPr>
    </w:lvl>
    <w:lvl w:ilvl="3" w:tplc="0409000F" w:tentative="1">
      <w:start w:val="1"/>
      <w:numFmt w:val="decimal"/>
      <w:lvlText w:val="%4."/>
      <w:lvlJc w:val="left"/>
      <w:pPr>
        <w:ind w:left="4058" w:hanging="360"/>
      </w:pPr>
    </w:lvl>
    <w:lvl w:ilvl="4" w:tplc="04090019" w:tentative="1">
      <w:start w:val="1"/>
      <w:numFmt w:val="lowerLetter"/>
      <w:lvlText w:val="%5."/>
      <w:lvlJc w:val="left"/>
      <w:pPr>
        <w:ind w:left="4778" w:hanging="360"/>
      </w:pPr>
    </w:lvl>
    <w:lvl w:ilvl="5" w:tplc="0409001B" w:tentative="1">
      <w:start w:val="1"/>
      <w:numFmt w:val="lowerRoman"/>
      <w:lvlText w:val="%6."/>
      <w:lvlJc w:val="right"/>
      <w:pPr>
        <w:ind w:left="5498" w:hanging="180"/>
      </w:pPr>
    </w:lvl>
    <w:lvl w:ilvl="6" w:tplc="0409000F" w:tentative="1">
      <w:start w:val="1"/>
      <w:numFmt w:val="decimal"/>
      <w:lvlText w:val="%7."/>
      <w:lvlJc w:val="left"/>
      <w:pPr>
        <w:ind w:left="6218" w:hanging="360"/>
      </w:pPr>
    </w:lvl>
    <w:lvl w:ilvl="7" w:tplc="04090019" w:tentative="1">
      <w:start w:val="1"/>
      <w:numFmt w:val="lowerLetter"/>
      <w:lvlText w:val="%8."/>
      <w:lvlJc w:val="left"/>
      <w:pPr>
        <w:ind w:left="6938" w:hanging="360"/>
      </w:pPr>
    </w:lvl>
    <w:lvl w:ilvl="8" w:tplc="0409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8" w15:restartNumberingAfterBreak="0">
    <w:nsid w:val="0F33454F"/>
    <w:multiLevelType w:val="multilevel"/>
    <w:tmpl w:val="661A532E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FB30A57"/>
    <w:multiLevelType w:val="hybridMultilevel"/>
    <w:tmpl w:val="65CCE0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DA1464"/>
    <w:multiLevelType w:val="hybridMultilevel"/>
    <w:tmpl w:val="D0BAEF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563106"/>
    <w:multiLevelType w:val="multilevel"/>
    <w:tmpl w:val="F80CA83C"/>
    <w:lvl w:ilvl="0">
      <w:start w:val="1"/>
      <w:numFmt w:val="decimal"/>
      <w:lvlText w:val="ARTICLE %1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C8A1E98"/>
    <w:multiLevelType w:val="hybridMultilevel"/>
    <w:tmpl w:val="EF8EA3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A58DA"/>
    <w:multiLevelType w:val="hybridMultilevel"/>
    <w:tmpl w:val="BB44B11C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1E38028C"/>
    <w:multiLevelType w:val="hybridMultilevel"/>
    <w:tmpl w:val="6986A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0837"/>
    <w:multiLevelType w:val="hybridMultilevel"/>
    <w:tmpl w:val="ACB89BF4"/>
    <w:lvl w:ilvl="0" w:tplc="E88869C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24589"/>
    <w:multiLevelType w:val="hybridMultilevel"/>
    <w:tmpl w:val="FBC08F6A"/>
    <w:lvl w:ilvl="0" w:tplc="6B783EE4">
      <w:start w:val="3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D0A4B"/>
    <w:multiLevelType w:val="multilevel"/>
    <w:tmpl w:val="E29AA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C543BF1"/>
    <w:multiLevelType w:val="hybridMultilevel"/>
    <w:tmpl w:val="8BB88AA8"/>
    <w:lvl w:ilvl="0" w:tplc="BCB048C4">
      <w:start w:val="1"/>
      <w:numFmt w:val="decimal"/>
      <w:pStyle w:val="Heading2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13445"/>
    <w:multiLevelType w:val="hybridMultilevel"/>
    <w:tmpl w:val="14660A04"/>
    <w:lvl w:ilvl="0" w:tplc="6F7076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1317F"/>
    <w:multiLevelType w:val="hybridMultilevel"/>
    <w:tmpl w:val="D1DA481E"/>
    <w:lvl w:ilvl="0" w:tplc="58A2BA08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C153F"/>
    <w:multiLevelType w:val="hybridMultilevel"/>
    <w:tmpl w:val="C00282F4"/>
    <w:lvl w:ilvl="0" w:tplc="643CE3E2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54272F7"/>
    <w:multiLevelType w:val="hybridMultilevel"/>
    <w:tmpl w:val="759075F0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38C33EA8"/>
    <w:multiLevelType w:val="hybridMultilevel"/>
    <w:tmpl w:val="3542A458"/>
    <w:lvl w:ilvl="0" w:tplc="698482FA">
      <w:start w:val="1"/>
      <w:numFmt w:val="decimal"/>
      <w:lvlText w:val="1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7E5761"/>
    <w:multiLevelType w:val="hybridMultilevel"/>
    <w:tmpl w:val="616CF37A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39C1562E"/>
    <w:multiLevelType w:val="multilevel"/>
    <w:tmpl w:val="D428B48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E47809"/>
    <w:multiLevelType w:val="hybridMultilevel"/>
    <w:tmpl w:val="7F08B5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C61BF5"/>
    <w:multiLevelType w:val="hybridMultilevel"/>
    <w:tmpl w:val="B3CE6B30"/>
    <w:lvl w:ilvl="0" w:tplc="04B25A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97E4D"/>
    <w:multiLevelType w:val="multilevel"/>
    <w:tmpl w:val="9618A2A6"/>
    <w:lvl w:ilvl="0">
      <w:start w:val="1"/>
      <w:numFmt w:val="decimal"/>
      <w:pStyle w:val="FigureCarCarCarCarCar"/>
      <w:lvlText w:val="Figure %1: "/>
      <w:lvlJc w:val="left"/>
      <w:pPr>
        <w:tabs>
          <w:tab w:val="num" w:pos="3263"/>
        </w:tabs>
        <w:ind w:left="311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43026BB6"/>
    <w:multiLevelType w:val="hybridMultilevel"/>
    <w:tmpl w:val="CAE444CC"/>
    <w:lvl w:ilvl="0" w:tplc="1BBC5802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14FCC"/>
    <w:multiLevelType w:val="hybridMultilevel"/>
    <w:tmpl w:val="F83A49C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15A03"/>
    <w:multiLevelType w:val="hybridMultilevel"/>
    <w:tmpl w:val="EEEEE9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69E5065"/>
    <w:multiLevelType w:val="hybridMultilevel"/>
    <w:tmpl w:val="11D6ACF0"/>
    <w:lvl w:ilvl="0" w:tplc="7C90184A">
      <w:start w:val="1"/>
      <w:numFmt w:val="decimal"/>
      <w:lvlText w:val="1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79F6B1E"/>
    <w:multiLevelType w:val="multilevel"/>
    <w:tmpl w:val="91747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D3743D"/>
    <w:multiLevelType w:val="multilevel"/>
    <w:tmpl w:val="459CC62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5" w15:restartNumberingAfterBreak="0">
    <w:nsid w:val="4E2A5EA4"/>
    <w:multiLevelType w:val="hybridMultilevel"/>
    <w:tmpl w:val="95928FEC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6" w15:restartNumberingAfterBreak="0">
    <w:nsid w:val="4E8A3B29"/>
    <w:multiLevelType w:val="hybridMultilevel"/>
    <w:tmpl w:val="9B5CC7AE"/>
    <w:lvl w:ilvl="0" w:tplc="234ED9E4">
      <w:start w:val="1"/>
      <w:numFmt w:val="decimal"/>
      <w:lvlText w:val="9.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508B2265"/>
    <w:multiLevelType w:val="hybridMultilevel"/>
    <w:tmpl w:val="D4D2FC20"/>
    <w:lvl w:ilvl="0" w:tplc="7F74E9D2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32031AB"/>
    <w:multiLevelType w:val="hybridMultilevel"/>
    <w:tmpl w:val="7A4C3AB0"/>
    <w:lvl w:ilvl="0" w:tplc="DCC620B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C5124"/>
    <w:multiLevelType w:val="multilevel"/>
    <w:tmpl w:val="913C3A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7342FF9"/>
    <w:multiLevelType w:val="hybridMultilevel"/>
    <w:tmpl w:val="17AED7A8"/>
    <w:lvl w:ilvl="0" w:tplc="4C48D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3770E8"/>
    <w:multiLevelType w:val="hybridMultilevel"/>
    <w:tmpl w:val="6E0E8DDE"/>
    <w:lvl w:ilvl="0" w:tplc="0044946E">
      <w:start w:val="1"/>
      <w:numFmt w:val="decimal"/>
      <w:lvlText w:val="4.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5CCF3C21"/>
    <w:multiLevelType w:val="hybridMultilevel"/>
    <w:tmpl w:val="C310ED82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3" w15:restartNumberingAfterBreak="0">
    <w:nsid w:val="62036553"/>
    <w:multiLevelType w:val="hybridMultilevel"/>
    <w:tmpl w:val="916C5C70"/>
    <w:lvl w:ilvl="0" w:tplc="643CE3E2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6A325AF8"/>
    <w:multiLevelType w:val="hybridMultilevel"/>
    <w:tmpl w:val="4772623E"/>
    <w:lvl w:ilvl="0" w:tplc="425C0E3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D2FF5"/>
    <w:multiLevelType w:val="hybridMultilevel"/>
    <w:tmpl w:val="DDF0CC2A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6" w15:restartNumberingAfterBreak="0">
    <w:nsid w:val="6D2D21C4"/>
    <w:multiLevelType w:val="hybridMultilevel"/>
    <w:tmpl w:val="297E3F64"/>
    <w:lvl w:ilvl="0" w:tplc="04090017">
      <w:start w:val="1"/>
      <w:numFmt w:val="lowerLetter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7" w15:restartNumberingAfterBreak="0">
    <w:nsid w:val="6D790E99"/>
    <w:multiLevelType w:val="hybridMultilevel"/>
    <w:tmpl w:val="B6B830D2"/>
    <w:lvl w:ilvl="0" w:tplc="7E340868">
      <w:start w:val="1"/>
      <w:numFmt w:val="decimal"/>
      <w:lvlText w:val="2.%1."/>
      <w:lvlJc w:val="left"/>
      <w:pPr>
        <w:ind w:left="0" w:hanging="360"/>
      </w:pPr>
      <w:rPr>
        <w:rFonts w:hint="default"/>
      </w:rPr>
    </w:lvl>
    <w:lvl w:ilvl="1" w:tplc="643CE3E2">
      <w:start w:val="1"/>
      <w:numFmt w:val="bullet"/>
      <w:lvlText w:val="-"/>
      <w:lvlJc w:val="left"/>
      <w:pPr>
        <w:ind w:left="660" w:hanging="360"/>
      </w:pPr>
      <w:rPr>
        <w:rFonts w:ascii="Verdana" w:hAnsi="Verdana" w:hint="default"/>
      </w:rPr>
    </w:lvl>
    <w:lvl w:ilvl="2" w:tplc="4F4A1F56">
      <w:numFmt w:val="bullet"/>
      <w:lvlText w:val=""/>
      <w:lvlJc w:val="left"/>
      <w:pPr>
        <w:ind w:left="13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48" w15:restartNumberingAfterBreak="0">
    <w:nsid w:val="761F4F50"/>
    <w:multiLevelType w:val="multilevel"/>
    <w:tmpl w:val="10749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8E65319"/>
    <w:multiLevelType w:val="hybridMultilevel"/>
    <w:tmpl w:val="7F66E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0630C5"/>
    <w:multiLevelType w:val="multilevel"/>
    <w:tmpl w:val="7FB25D08"/>
    <w:lvl w:ilvl="0">
      <w:start w:val="8"/>
      <w:numFmt w:val="decimal"/>
      <w:lvlText w:val="%1.1"/>
      <w:lvlJc w:val="left"/>
      <w:pPr>
        <w:ind w:left="390" w:hanging="39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51" w15:restartNumberingAfterBreak="0">
    <w:nsid w:val="7944661D"/>
    <w:multiLevelType w:val="hybridMultilevel"/>
    <w:tmpl w:val="D04C7312"/>
    <w:lvl w:ilvl="0" w:tplc="643CE3E2">
      <w:start w:val="1"/>
      <w:numFmt w:val="bullet"/>
      <w:lvlText w:val="-"/>
      <w:lvlJc w:val="left"/>
      <w:pPr>
        <w:ind w:left="2694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3414" w:hanging="360"/>
      </w:pPr>
    </w:lvl>
    <w:lvl w:ilvl="2" w:tplc="FFFFFFFF" w:tentative="1">
      <w:start w:val="1"/>
      <w:numFmt w:val="lowerRoman"/>
      <w:lvlText w:val="%3."/>
      <w:lvlJc w:val="right"/>
      <w:pPr>
        <w:ind w:left="4134" w:hanging="180"/>
      </w:pPr>
    </w:lvl>
    <w:lvl w:ilvl="3" w:tplc="FFFFFFFF" w:tentative="1">
      <w:start w:val="1"/>
      <w:numFmt w:val="decimal"/>
      <w:lvlText w:val="%4."/>
      <w:lvlJc w:val="left"/>
      <w:pPr>
        <w:ind w:left="4854" w:hanging="360"/>
      </w:pPr>
    </w:lvl>
    <w:lvl w:ilvl="4" w:tplc="FFFFFFFF" w:tentative="1">
      <w:start w:val="1"/>
      <w:numFmt w:val="lowerLetter"/>
      <w:lvlText w:val="%5."/>
      <w:lvlJc w:val="left"/>
      <w:pPr>
        <w:ind w:left="5574" w:hanging="360"/>
      </w:pPr>
    </w:lvl>
    <w:lvl w:ilvl="5" w:tplc="FFFFFFFF" w:tentative="1">
      <w:start w:val="1"/>
      <w:numFmt w:val="lowerRoman"/>
      <w:lvlText w:val="%6."/>
      <w:lvlJc w:val="right"/>
      <w:pPr>
        <w:ind w:left="6294" w:hanging="180"/>
      </w:pPr>
    </w:lvl>
    <w:lvl w:ilvl="6" w:tplc="FFFFFFFF" w:tentative="1">
      <w:start w:val="1"/>
      <w:numFmt w:val="decimal"/>
      <w:lvlText w:val="%7."/>
      <w:lvlJc w:val="left"/>
      <w:pPr>
        <w:ind w:left="7014" w:hanging="360"/>
      </w:pPr>
    </w:lvl>
    <w:lvl w:ilvl="7" w:tplc="FFFFFFFF" w:tentative="1">
      <w:start w:val="1"/>
      <w:numFmt w:val="lowerLetter"/>
      <w:lvlText w:val="%8."/>
      <w:lvlJc w:val="left"/>
      <w:pPr>
        <w:ind w:left="7734" w:hanging="360"/>
      </w:pPr>
    </w:lvl>
    <w:lvl w:ilvl="8" w:tplc="FFFFFFFF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52" w15:restartNumberingAfterBreak="0">
    <w:nsid w:val="7A670929"/>
    <w:multiLevelType w:val="hybridMultilevel"/>
    <w:tmpl w:val="45BCAF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E5A22A6"/>
    <w:multiLevelType w:val="hybridMultilevel"/>
    <w:tmpl w:val="E7121C90"/>
    <w:lvl w:ilvl="0" w:tplc="44247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374712"/>
    <w:multiLevelType w:val="hybridMultilevel"/>
    <w:tmpl w:val="82DA440A"/>
    <w:lvl w:ilvl="0" w:tplc="32D4431A">
      <w:numFmt w:val="bullet"/>
      <w:lvlText w:val="-"/>
      <w:lvlJc w:val="left"/>
      <w:pPr>
        <w:ind w:left="720" w:hanging="360"/>
      </w:pPr>
      <w:rPr>
        <w:rFonts w:ascii="Times New Roman" w:eastAsia="FZShuT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7"/>
  </w:num>
  <w:num w:numId="3">
    <w:abstractNumId w:val="18"/>
  </w:num>
  <w:num w:numId="4">
    <w:abstractNumId w:val="3"/>
  </w:num>
  <w:num w:numId="5">
    <w:abstractNumId w:val="38"/>
  </w:num>
  <w:num w:numId="6">
    <w:abstractNumId w:val="12"/>
  </w:num>
  <w:num w:numId="7">
    <w:abstractNumId w:val="9"/>
  </w:num>
  <w:num w:numId="8">
    <w:abstractNumId w:val="21"/>
  </w:num>
  <w:num w:numId="9">
    <w:abstractNumId w:val="36"/>
  </w:num>
  <w:num w:numId="10">
    <w:abstractNumId w:val="22"/>
  </w:num>
  <w:num w:numId="11">
    <w:abstractNumId w:val="29"/>
  </w:num>
  <w:num w:numId="12">
    <w:abstractNumId w:val="4"/>
  </w:num>
  <w:num w:numId="13">
    <w:abstractNumId w:val="46"/>
  </w:num>
  <w:num w:numId="14">
    <w:abstractNumId w:val="37"/>
  </w:num>
  <w:num w:numId="15">
    <w:abstractNumId w:val="2"/>
  </w:num>
  <w:num w:numId="16">
    <w:abstractNumId w:val="32"/>
  </w:num>
  <w:num w:numId="17">
    <w:abstractNumId w:val="44"/>
  </w:num>
  <w:num w:numId="18">
    <w:abstractNumId w:val="7"/>
  </w:num>
  <w:num w:numId="19">
    <w:abstractNumId w:val="31"/>
  </w:num>
  <w:num w:numId="20">
    <w:abstractNumId w:val="10"/>
  </w:num>
  <w:num w:numId="21">
    <w:abstractNumId w:val="20"/>
  </w:num>
  <w:num w:numId="22">
    <w:abstractNumId w:val="52"/>
  </w:num>
  <w:num w:numId="23">
    <w:abstractNumId w:val="11"/>
  </w:num>
  <w:num w:numId="24">
    <w:abstractNumId w:val="26"/>
  </w:num>
  <w:num w:numId="25">
    <w:abstractNumId w:val="23"/>
  </w:num>
  <w:num w:numId="26">
    <w:abstractNumId w:val="51"/>
  </w:num>
  <w:num w:numId="27">
    <w:abstractNumId w:val="45"/>
  </w:num>
  <w:num w:numId="28">
    <w:abstractNumId w:val="24"/>
  </w:num>
  <w:num w:numId="29">
    <w:abstractNumId w:val="43"/>
  </w:num>
  <w:num w:numId="30">
    <w:abstractNumId w:val="33"/>
  </w:num>
  <w:num w:numId="31">
    <w:abstractNumId w:val="48"/>
  </w:num>
  <w:num w:numId="32">
    <w:abstractNumId w:val="13"/>
  </w:num>
  <w:num w:numId="33">
    <w:abstractNumId w:val="42"/>
  </w:num>
  <w:num w:numId="34">
    <w:abstractNumId w:val="41"/>
  </w:num>
  <w:num w:numId="35">
    <w:abstractNumId w:val="15"/>
  </w:num>
  <w:num w:numId="36">
    <w:abstractNumId w:val="1"/>
  </w:num>
  <w:num w:numId="37">
    <w:abstractNumId w:val="6"/>
  </w:num>
  <w:num w:numId="38">
    <w:abstractNumId w:val="25"/>
  </w:num>
  <w:num w:numId="39">
    <w:abstractNumId w:val="16"/>
  </w:num>
  <w:num w:numId="40">
    <w:abstractNumId w:val="35"/>
  </w:num>
  <w:num w:numId="41">
    <w:abstractNumId w:val="30"/>
  </w:num>
  <w:num w:numId="42">
    <w:abstractNumId w:val="19"/>
  </w:num>
  <w:num w:numId="43">
    <w:abstractNumId w:val="53"/>
  </w:num>
  <w:num w:numId="44">
    <w:abstractNumId w:val="28"/>
  </w:num>
  <w:num w:numId="45">
    <w:abstractNumId w:val="54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40"/>
  </w:num>
  <w:num w:numId="50">
    <w:abstractNumId w:val="14"/>
  </w:num>
  <w:num w:numId="51">
    <w:abstractNumId w:val="50"/>
  </w:num>
  <w:num w:numId="52">
    <w:abstractNumId w:val="39"/>
  </w:num>
  <w:num w:numId="53">
    <w:abstractNumId w:val="17"/>
  </w:num>
  <w:num w:numId="54">
    <w:abstractNumId w:val="0"/>
  </w:num>
  <w:num w:numId="55">
    <w:abstractNumId w:val="49"/>
  </w:num>
  <w:num w:numId="56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A7"/>
    <w:rsid w:val="0000062C"/>
    <w:rsid w:val="000006FD"/>
    <w:rsid w:val="00000CF0"/>
    <w:rsid w:val="0001084B"/>
    <w:rsid w:val="00015AA7"/>
    <w:rsid w:val="00021D58"/>
    <w:rsid w:val="000262A6"/>
    <w:rsid w:val="00031F68"/>
    <w:rsid w:val="00034048"/>
    <w:rsid w:val="00035A63"/>
    <w:rsid w:val="0003711E"/>
    <w:rsid w:val="000402D4"/>
    <w:rsid w:val="00042B27"/>
    <w:rsid w:val="00042F2B"/>
    <w:rsid w:val="00062614"/>
    <w:rsid w:val="0006799C"/>
    <w:rsid w:val="000721FE"/>
    <w:rsid w:val="0008131C"/>
    <w:rsid w:val="0008436A"/>
    <w:rsid w:val="00084719"/>
    <w:rsid w:val="00087B9D"/>
    <w:rsid w:val="00087C69"/>
    <w:rsid w:val="000975F5"/>
    <w:rsid w:val="00097C25"/>
    <w:rsid w:val="000A4EB8"/>
    <w:rsid w:val="000B1916"/>
    <w:rsid w:val="000B1B50"/>
    <w:rsid w:val="000B20CE"/>
    <w:rsid w:val="000B2419"/>
    <w:rsid w:val="000B5834"/>
    <w:rsid w:val="000C4162"/>
    <w:rsid w:val="000C4EA1"/>
    <w:rsid w:val="000C7784"/>
    <w:rsid w:val="000D02CF"/>
    <w:rsid w:val="000D13C2"/>
    <w:rsid w:val="000D6EA2"/>
    <w:rsid w:val="000E2D7F"/>
    <w:rsid w:val="000F3D80"/>
    <w:rsid w:val="000F52B3"/>
    <w:rsid w:val="00101044"/>
    <w:rsid w:val="0010405A"/>
    <w:rsid w:val="001042DF"/>
    <w:rsid w:val="001063E9"/>
    <w:rsid w:val="00110401"/>
    <w:rsid w:val="0011093D"/>
    <w:rsid w:val="00117153"/>
    <w:rsid w:val="00126352"/>
    <w:rsid w:val="0013774C"/>
    <w:rsid w:val="0014080A"/>
    <w:rsid w:val="00146D85"/>
    <w:rsid w:val="00147920"/>
    <w:rsid w:val="00152BDB"/>
    <w:rsid w:val="00154B3E"/>
    <w:rsid w:val="00160E04"/>
    <w:rsid w:val="0016106B"/>
    <w:rsid w:val="00161AF9"/>
    <w:rsid w:val="0018684B"/>
    <w:rsid w:val="001917BA"/>
    <w:rsid w:val="00194513"/>
    <w:rsid w:val="00195031"/>
    <w:rsid w:val="001A2FA0"/>
    <w:rsid w:val="001A527C"/>
    <w:rsid w:val="001A5F89"/>
    <w:rsid w:val="001A6A92"/>
    <w:rsid w:val="001B1549"/>
    <w:rsid w:val="001B236A"/>
    <w:rsid w:val="001C1D7F"/>
    <w:rsid w:val="001C29D9"/>
    <w:rsid w:val="001C4378"/>
    <w:rsid w:val="001C4BCA"/>
    <w:rsid w:val="001D4453"/>
    <w:rsid w:val="001D5A78"/>
    <w:rsid w:val="001D7E84"/>
    <w:rsid w:val="001E45D5"/>
    <w:rsid w:val="001E7B9E"/>
    <w:rsid w:val="001F1464"/>
    <w:rsid w:val="001F2F3F"/>
    <w:rsid w:val="001F3CC9"/>
    <w:rsid w:val="001F5E9A"/>
    <w:rsid w:val="001F7B02"/>
    <w:rsid w:val="00201D67"/>
    <w:rsid w:val="0020304F"/>
    <w:rsid w:val="002037C5"/>
    <w:rsid w:val="00203B42"/>
    <w:rsid w:val="00204125"/>
    <w:rsid w:val="0020594B"/>
    <w:rsid w:val="00207228"/>
    <w:rsid w:val="00211B88"/>
    <w:rsid w:val="00212EF5"/>
    <w:rsid w:val="00213EFA"/>
    <w:rsid w:val="002163A9"/>
    <w:rsid w:val="00220B3C"/>
    <w:rsid w:val="00227FC6"/>
    <w:rsid w:val="00230496"/>
    <w:rsid w:val="00232591"/>
    <w:rsid w:val="00232C85"/>
    <w:rsid w:val="00233A4F"/>
    <w:rsid w:val="002371A9"/>
    <w:rsid w:val="002371E8"/>
    <w:rsid w:val="0024028A"/>
    <w:rsid w:val="00245521"/>
    <w:rsid w:val="00250B47"/>
    <w:rsid w:val="00251413"/>
    <w:rsid w:val="002517C1"/>
    <w:rsid w:val="00271C75"/>
    <w:rsid w:val="00271E8C"/>
    <w:rsid w:val="00273276"/>
    <w:rsid w:val="00274ACF"/>
    <w:rsid w:val="002751C6"/>
    <w:rsid w:val="0027548A"/>
    <w:rsid w:val="002854B7"/>
    <w:rsid w:val="0029124A"/>
    <w:rsid w:val="002A2FBC"/>
    <w:rsid w:val="002B6C16"/>
    <w:rsid w:val="002C44A1"/>
    <w:rsid w:val="002C66B2"/>
    <w:rsid w:val="002C7AAF"/>
    <w:rsid w:val="002D15D0"/>
    <w:rsid w:val="002D2D58"/>
    <w:rsid w:val="002D5489"/>
    <w:rsid w:val="002E2D4C"/>
    <w:rsid w:val="002E7542"/>
    <w:rsid w:val="002F42A7"/>
    <w:rsid w:val="002F51EA"/>
    <w:rsid w:val="0030009E"/>
    <w:rsid w:val="00301E0C"/>
    <w:rsid w:val="00302C78"/>
    <w:rsid w:val="00305A49"/>
    <w:rsid w:val="0030773D"/>
    <w:rsid w:val="003141D2"/>
    <w:rsid w:val="00320D2A"/>
    <w:rsid w:val="003237BB"/>
    <w:rsid w:val="00324EA4"/>
    <w:rsid w:val="00331CA2"/>
    <w:rsid w:val="003334A6"/>
    <w:rsid w:val="00333AE6"/>
    <w:rsid w:val="0033561E"/>
    <w:rsid w:val="003363DF"/>
    <w:rsid w:val="003378C6"/>
    <w:rsid w:val="003409FF"/>
    <w:rsid w:val="0034294B"/>
    <w:rsid w:val="00347545"/>
    <w:rsid w:val="00354C8C"/>
    <w:rsid w:val="003615D1"/>
    <w:rsid w:val="0036587D"/>
    <w:rsid w:val="003710BA"/>
    <w:rsid w:val="00375F5D"/>
    <w:rsid w:val="00376678"/>
    <w:rsid w:val="0038054D"/>
    <w:rsid w:val="00386E95"/>
    <w:rsid w:val="00391293"/>
    <w:rsid w:val="003A1F42"/>
    <w:rsid w:val="003A44FB"/>
    <w:rsid w:val="003A4BF3"/>
    <w:rsid w:val="003A62DF"/>
    <w:rsid w:val="003B2677"/>
    <w:rsid w:val="003B6B64"/>
    <w:rsid w:val="003B7A4F"/>
    <w:rsid w:val="003C7A25"/>
    <w:rsid w:val="003D1F22"/>
    <w:rsid w:val="003D688B"/>
    <w:rsid w:val="003E303E"/>
    <w:rsid w:val="003E4207"/>
    <w:rsid w:val="003E56A4"/>
    <w:rsid w:val="003E5A9D"/>
    <w:rsid w:val="003F04F5"/>
    <w:rsid w:val="003F11DE"/>
    <w:rsid w:val="003F2453"/>
    <w:rsid w:val="003F665C"/>
    <w:rsid w:val="003F720F"/>
    <w:rsid w:val="004014BC"/>
    <w:rsid w:val="00401BA2"/>
    <w:rsid w:val="00402733"/>
    <w:rsid w:val="0040318F"/>
    <w:rsid w:val="00403F78"/>
    <w:rsid w:val="0040566B"/>
    <w:rsid w:val="00407827"/>
    <w:rsid w:val="00412811"/>
    <w:rsid w:val="00415008"/>
    <w:rsid w:val="00415CC7"/>
    <w:rsid w:val="00424935"/>
    <w:rsid w:val="0042774A"/>
    <w:rsid w:val="004321F5"/>
    <w:rsid w:val="00442E3E"/>
    <w:rsid w:val="00447A26"/>
    <w:rsid w:val="00461A5B"/>
    <w:rsid w:val="00462FA9"/>
    <w:rsid w:val="004647FA"/>
    <w:rsid w:val="00464BF3"/>
    <w:rsid w:val="00467EA1"/>
    <w:rsid w:val="00470C62"/>
    <w:rsid w:val="00471066"/>
    <w:rsid w:val="00472424"/>
    <w:rsid w:val="004754EB"/>
    <w:rsid w:val="00480877"/>
    <w:rsid w:val="00482285"/>
    <w:rsid w:val="00482817"/>
    <w:rsid w:val="0048609F"/>
    <w:rsid w:val="0048651D"/>
    <w:rsid w:val="00490425"/>
    <w:rsid w:val="00490ED6"/>
    <w:rsid w:val="00493954"/>
    <w:rsid w:val="00494C37"/>
    <w:rsid w:val="00497513"/>
    <w:rsid w:val="004A0872"/>
    <w:rsid w:val="004B2D9B"/>
    <w:rsid w:val="004B3ADB"/>
    <w:rsid w:val="004B3DCD"/>
    <w:rsid w:val="004B72C7"/>
    <w:rsid w:val="004D0619"/>
    <w:rsid w:val="004E0217"/>
    <w:rsid w:val="004E3E13"/>
    <w:rsid w:val="004E65F0"/>
    <w:rsid w:val="004E788C"/>
    <w:rsid w:val="004F1F9F"/>
    <w:rsid w:val="004F20FA"/>
    <w:rsid w:val="004F4B82"/>
    <w:rsid w:val="004F7157"/>
    <w:rsid w:val="00502246"/>
    <w:rsid w:val="00504897"/>
    <w:rsid w:val="00515C95"/>
    <w:rsid w:val="005164B8"/>
    <w:rsid w:val="0052055F"/>
    <w:rsid w:val="005323E3"/>
    <w:rsid w:val="005335F4"/>
    <w:rsid w:val="005359E7"/>
    <w:rsid w:val="00541B86"/>
    <w:rsid w:val="00545303"/>
    <w:rsid w:val="00546EE6"/>
    <w:rsid w:val="00550019"/>
    <w:rsid w:val="00552BEC"/>
    <w:rsid w:val="005542A6"/>
    <w:rsid w:val="00572B64"/>
    <w:rsid w:val="00581C5F"/>
    <w:rsid w:val="00585015"/>
    <w:rsid w:val="00594224"/>
    <w:rsid w:val="005A0C03"/>
    <w:rsid w:val="005B2C1C"/>
    <w:rsid w:val="005B386F"/>
    <w:rsid w:val="005B5842"/>
    <w:rsid w:val="005B5F8C"/>
    <w:rsid w:val="005B7D37"/>
    <w:rsid w:val="005C11B1"/>
    <w:rsid w:val="005C4870"/>
    <w:rsid w:val="005D29D2"/>
    <w:rsid w:val="005D67BA"/>
    <w:rsid w:val="005E04BC"/>
    <w:rsid w:val="005E0EA3"/>
    <w:rsid w:val="005F3E0F"/>
    <w:rsid w:val="005F7FF1"/>
    <w:rsid w:val="006002BC"/>
    <w:rsid w:val="006131B7"/>
    <w:rsid w:val="00613F33"/>
    <w:rsid w:val="006172CC"/>
    <w:rsid w:val="006177D6"/>
    <w:rsid w:val="00623A4E"/>
    <w:rsid w:val="00625BE1"/>
    <w:rsid w:val="00625C13"/>
    <w:rsid w:val="00625F97"/>
    <w:rsid w:val="00631A04"/>
    <w:rsid w:val="00633ED0"/>
    <w:rsid w:val="00635575"/>
    <w:rsid w:val="00636EFB"/>
    <w:rsid w:val="006404BF"/>
    <w:rsid w:val="00640720"/>
    <w:rsid w:val="00643CA0"/>
    <w:rsid w:val="0065030A"/>
    <w:rsid w:val="00653AB0"/>
    <w:rsid w:val="00657A94"/>
    <w:rsid w:val="006633DD"/>
    <w:rsid w:val="00667EDA"/>
    <w:rsid w:val="00673891"/>
    <w:rsid w:val="00674AB2"/>
    <w:rsid w:val="00676815"/>
    <w:rsid w:val="00680BBA"/>
    <w:rsid w:val="00690C02"/>
    <w:rsid w:val="00696CE7"/>
    <w:rsid w:val="006A3987"/>
    <w:rsid w:val="006A4F72"/>
    <w:rsid w:val="006A54BE"/>
    <w:rsid w:val="006A7656"/>
    <w:rsid w:val="006B01BA"/>
    <w:rsid w:val="006B151C"/>
    <w:rsid w:val="006B21A9"/>
    <w:rsid w:val="006B3FBE"/>
    <w:rsid w:val="006C2DE9"/>
    <w:rsid w:val="006C4909"/>
    <w:rsid w:val="006D0738"/>
    <w:rsid w:val="006D094F"/>
    <w:rsid w:val="006D477A"/>
    <w:rsid w:val="006D4BB3"/>
    <w:rsid w:val="006D6CDA"/>
    <w:rsid w:val="006E1F62"/>
    <w:rsid w:val="006E2A86"/>
    <w:rsid w:val="006E2E56"/>
    <w:rsid w:val="006E4E13"/>
    <w:rsid w:val="006F7B2F"/>
    <w:rsid w:val="0070114A"/>
    <w:rsid w:val="007049AE"/>
    <w:rsid w:val="0070554B"/>
    <w:rsid w:val="007059D4"/>
    <w:rsid w:val="00705AB9"/>
    <w:rsid w:val="00711B8F"/>
    <w:rsid w:val="00717A2C"/>
    <w:rsid w:val="00722A41"/>
    <w:rsid w:val="00724671"/>
    <w:rsid w:val="007324B3"/>
    <w:rsid w:val="00733D24"/>
    <w:rsid w:val="007364F9"/>
    <w:rsid w:val="007444B1"/>
    <w:rsid w:val="007463ED"/>
    <w:rsid w:val="007476FF"/>
    <w:rsid w:val="00750D59"/>
    <w:rsid w:val="00750D99"/>
    <w:rsid w:val="00760DC1"/>
    <w:rsid w:val="00762F68"/>
    <w:rsid w:val="00763FA1"/>
    <w:rsid w:val="007673C7"/>
    <w:rsid w:val="0077161D"/>
    <w:rsid w:val="00772D7A"/>
    <w:rsid w:val="0077314E"/>
    <w:rsid w:val="00775024"/>
    <w:rsid w:val="00775590"/>
    <w:rsid w:val="00780FF9"/>
    <w:rsid w:val="00793CCC"/>
    <w:rsid w:val="00794BB5"/>
    <w:rsid w:val="007A449E"/>
    <w:rsid w:val="007A6119"/>
    <w:rsid w:val="007B21B9"/>
    <w:rsid w:val="007C018F"/>
    <w:rsid w:val="007C31D8"/>
    <w:rsid w:val="007C61D4"/>
    <w:rsid w:val="007D2400"/>
    <w:rsid w:val="007D5122"/>
    <w:rsid w:val="007E0B1B"/>
    <w:rsid w:val="007E0FF8"/>
    <w:rsid w:val="007E4557"/>
    <w:rsid w:val="007E4564"/>
    <w:rsid w:val="007E5521"/>
    <w:rsid w:val="007E5C13"/>
    <w:rsid w:val="007E5D38"/>
    <w:rsid w:val="007F2776"/>
    <w:rsid w:val="007F2B42"/>
    <w:rsid w:val="007F450F"/>
    <w:rsid w:val="007F460B"/>
    <w:rsid w:val="007F527A"/>
    <w:rsid w:val="00800FD2"/>
    <w:rsid w:val="008034E2"/>
    <w:rsid w:val="00817D62"/>
    <w:rsid w:val="008215C8"/>
    <w:rsid w:val="00821D99"/>
    <w:rsid w:val="0083083D"/>
    <w:rsid w:val="00833C5A"/>
    <w:rsid w:val="008407BB"/>
    <w:rsid w:val="008429EA"/>
    <w:rsid w:val="008552B0"/>
    <w:rsid w:val="0086603B"/>
    <w:rsid w:val="008660C9"/>
    <w:rsid w:val="008728B1"/>
    <w:rsid w:val="00880B4B"/>
    <w:rsid w:val="008839E0"/>
    <w:rsid w:val="00884403"/>
    <w:rsid w:val="00886235"/>
    <w:rsid w:val="00893228"/>
    <w:rsid w:val="008945C3"/>
    <w:rsid w:val="008A0B7C"/>
    <w:rsid w:val="008B045C"/>
    <w:rsid w:val="008B049B"/>
    <w:rsid w:val="008B4025"/>
    <w:rsid w:val="008B4E28"/>
    <w:rsid w:val="008C059C"/>
    <w:rsid w:val="008C1384"/>
    <w:rsid w:val="008C2ED0"/>
    <w:rsid w:val="008C4400"/>
    <w:rsid w:val="008C6B4C"/>
    <w:rsid w:val="008D3587"/>
    <w:rsid w:val="008D5842"/>
    <w:rsid w:val="008D5B49"/>
    <w:rsid w:val="008E1FCB"/>
    <w:rsid w:val="008E7935"/>
    <w:rsid w:val="008E79E8"/>
    <w:rsid w:val="008F23C5"/>
    <w:rsid w:val="008F31C0"/>
    <w:rsid w:val="008F46AC"/>
    <w:rsid w:val="008F7444"/>
    <w:rsid w:val="00910675"/>
    <w:rsid w:val="009172BC"/>
    <w:rsid w:val="00921651"/>
    <w:rsid w:val="00926403"/>
    <w:rsid w:val="009352D1"/>
    <w:rsid w:val="00936E24"/>
    <w:rsid w:val="009406D1"/>
    <w:rsid w:val="00942CD9"/>
    <w:rsid w:val="0094336B"/>
    <w:rsid w:val="009473FB"/>
    <w:rsid w:val="00954E8C"/>
    <w:rsid w:val="00960538"/>
    <w:rsid w:val="00964B2B"/>
    <w:rsid w:val="00965C1F"/>
    <w:rsid w:val="00972080"/>
    <w:rsid w:val="00973EFD"/>
    <w:rsid w:val="009774F9"/>
    <w:rsid w:val="00980902"/>
    <w:rsid w:val="00994AB2"/>
    <w:rsid w:val="0099783D"/>
    <w:rsid w:val="009A1CC4"/>
    <w:rsid w:val="009A5672"/>
    <w:rsid w:val="009A756C"/>
    <w:rsid w:val="009B320A"/>
    <w:rsid w:val="009B63AA"/>
    <w:rsid w:val="009C2459"/>
    <w:rsid w:val="009C2E70"/>
    <w:rsid w:val="009C51C3"/>
    <w:rsid w:val="009D326F"/>
    <w:rsid w:val="009D625D"/>
    <w:rsid w:val="009E2392"/>
    <w:rsid w:val="009E3ABE"/>
    <w:rsid w:val="009E64AD"/>
    <w:rsid w:val="009F0716"/>
    <w:rsid w:val="009F0D4D"/>
    <w:rsid w:val="009F38EE"/>
    <w:rsid w:val="009F4C36"/>
    <w:rsid w:val="009F704D"/>
    <w:rsid w:val="009F7111"/>
    <w:rsid w:val="009F7374"/>
    <w:rsid w:val="00A0177D"/>
    <w:rsid w:val="00A05E27"/>
    <w:rsid w:val="00A2013E"/>
    <w:rsid w:val="00A2180F"/>
    <w:rsid w:val="00A26266"/>
    <w:rsid w:val="00A26864"/>
    <w:rsid w:val="00A30BE5"/>
    <w:rsid w:val="00A321C7"/>
    <w:rsid w:val="00A33F54"/>
    <w:rsid w:val="00A45503"/>
    <w:rsid w:val="00A4748E"/>
    <w:rsid w:val="00A52225"/>
    <w:rsid w:val="00A536B0"/>
    <w:rsid w:val="00A578EC"/>
    <w:rsid w:val="00A606AA"/>
    <w:rsid w:val="00A61BD3"/>
    <w:rsid w:val="00A66465"/>
    <w:rsid w:val="00A67382"/>
    <w:rsid w:val="00A6763C"/>
    <w:rsid w:val="00A72270"/>
    <w:rsid w:val="00A72BC9"/>
    <w:rsid w:val="00A73715"/>
    <w:rsid w:val="00A76BFD"/>
    <w:rsid w:val="00A770F2"/>
    <w:rsid w:val="00A8022F"/>
    <w:rsid w:val="00A80CC6"/>
    <w:rsid w:val="00A84881"/>
    <w:rsid w:val="00A8799D"/>
    <w:rsid w:val="00A90188"/>
    <w:rsid w:val="00A91CB0"/>
    <w:rsid w:val="00A95CD6"/>
    <w:rsid w:val="00A9652A"/>
    <w:rsid w:val="00A96C56"/>
    <w:rsid w:val="00AA0173"/>
    <w:rsid w:val="00AA6B88"/>
    <w:rsid w:val="00AA7771"/>
    <w:rsid w:val="00AB7984"/>
    <w:rsid w:val="00AC2A3F"/>
    <w:rsid w:val="00AD071B"/>
    <w:rsid w:val="00AD5943"/>
    <w:rsid w:val="00AD622E"/>
    <w:rsid w:val="00AD67C0"/>
    <w:rsid w:val="00AE5417"/>
    <w:rsid w:val="00AF37C6"/>
    <w:rsid w:val="00AF4E92"/>
    <w:rsid w:val="00B0409D"/>
    <w:rsid w:val="00B1190A"/>
    <w:rsid w:val="00B1411C"/>
    <w:rsid w:val="00B17DE0"/>
    <w:rsid w:val="00B209A4"/>
    <w:rsid w:val="00B215CB"/>
    <w:rsid w:val="00B242F6"/>
    <w:rsid w:val="00B24970"/>
    <w:rsid w:val="00B27C4D"/>
    <w:rsid w:val="00B33A4E"/>
    <w:rsid w:val="00B3430A"/>
    <w:rsid w:val="00B37961"/>
    <w:rsid w:val="00B40F3B"/>
    <w:rsid w:val="00B4529E"/>
    <w:rsid w:val="00B45905"/>
    <w:rsid w:val="00B54704"/>
    <w:rsid w:val="00B55A34"/>
    <w:rsid w:val="00B55D84"/>
    <w:rsid w:val="00B6360B"/>
    <w:rsid w:val="00B64412"/>
    <w:rsid w:val="00B659D0"/>
    <w:rsid w:val="00B70060"/>
    <w:rsid w:val="00B7358A"/>
    <w:rsid w:val="00B8178A"/>
    <w:rsid w:val="00B86ABF"/>
    <w:rsid w:val="00B908FF"/>
    <w:rsid w:val="00B924AF"/>
    <w:rsid w:val="00B93BF0"/>
    <w:rsid w:val="00BA0A88"/>
    <w:rsid w:val="00BA1A20"/>
    <w:rsid w:val="00BA1E73"/>
    <w:rsid w:val="00BA4631"/>
    <w:rsid w:val="00BA6776"/>
    <w:rsid w:val="00BA77E3"/>
    <w:rsid w:val="00BB187B"/>
    <w:rsid w:val="00BB4575"/>
    <w:rsid w:val="00BC4D34"/>
    <w:rsid w:val="00BC6696"/>
    <w:rsid w:val="00BD20A7"/>
    <w:rsid w:val="00BD418B"/>
    <w:rsid w:val="00BE1E00"/>
    <w:rsid w:val="00BE640A"/>
    <w:rsid w:val="00C018DF"/>
    <w:rsid w:val="00C10357"/>
    <w:rsid w:val="00C11310"/>
    <w:rsid w:val="00C137AA"/>
    <w:rsid w:val="00C15946"/>
    <w:rsid w:val="00C229B5"/>
    <w:rsid w:val="00C2443C"/>
    <w:rsid w:val="00C314AE"/>
    <w:rsid w:val="00C34EEA"/>
    <w:rsid w:val="00C459EE"/>
    <w:rsid w:val="00C5303D"/>
    <w:rsid w:val="00C65017"/>
    <w:rsid w:val="00C653BE"/>
    <w:rsid w:val="00C7353B"/>
    <w:rsid w:val="00C74B35"/>
    <w:rsid w:val="00C769F7"/>
    <w:rsid w:val="00C806EF"/>
    <w:rsid w:val="00C83FE9"/>
    <w:rsid w:val="00C87DB7"/>
    <w:rsid w:val="00C900F1"/>
    <w:rsid w:val="00C93E5E"/>
    <w:rsid w:val="00C9433F"/>
    <w:rsid w:val="00C97A46"/>
    <w:rsid w:val="00CA20B8"/>
    <w:rsid w:val="00CA2C54"/>
    <w:rsid w:val="00CB2D07"/>
    <w:rsid w:val="00CB541E"/>
    <w:rsid w:val="00CC4603"/>
    <w:rsid w:val="00CD05CB"/>
    <w:rsid w:val="00CD0D59"/>
    <w:rsid w:val="00CE01EC"/>
    <w:rsid w:val="00CE1DC5"/>
    <w:rsid w:val="00CE4A38"/>
    <w:rsid w:val="00CF43EF"/>
    <w:rsid w:val="00D01A5C"/>
    <w:rsid w:val="00D01C60"/>
    <w:rsid w:val="00D02341"/>
    <w:rsid w:val="00D03C8B"/>
    <w:rsid w:val="00D1279A"/>
    <w:rsid w:val="00D26DA5"/>
    <w:rsid w:val="00D3164A"/>
    <w:rsid w:val="00D31A8F"/>
    <w:rsid w:val="00D321B6"/>
    <w:rsid w:val="00D326C0"/>
    <w:rsid w:val="00D35343"/>
    <w:rsid w:val="00D40EB1"/>
    <w:rsid w:val="00D41BFE"/>
    <w:rsid w:val="00D444DD"/>
    <w:rsid w:val="00D52F16"/>
    <w:rsid w:val="00D605A5"/>
    <w:rsid w:val="00D63B68"/>
    <w:rsid w:val="00D67A88"/>
    <w:rsid w:val="00D703F6"/>
    <w:rsid w:val="00D77A79"/>
    <w:rsid w:val="00D90414"/>
    <w:rsid w:val="00D92C4B"/>
    <w:rsid w:val="00D95C3C"/>
    <w:rsid w:val="00DB2D7D"/>
    <w:rsid w:val="00DB5A23"/>
    <w:rsid w:val="00DC0AFC"/>
    <w:rsid w:val="00DC1D76"/>
    <w:rsid w:val="00DC22F2"/>
    <w:rsid w:val="00DC676E"/>
    <w:rsid w:val="00DC75F8"/>
    <w:rsid w:val="00DD19A4"/>
    <w:rsid w:val="00DE2918"/>
    <w:rsid w:val="00DE5294"/>
    <w:rsid w:val="00E00FC0"/>
    <w:rsid w:val="00E13DBD"/>
    <w:rsid w:val="00E15A44"/>
    <w:rsid w:val="00E219AB"/>
    <w:rsid w:val="00E26795"/>
    <w:rsid w:val="00E31166"/>
    <w:rsid w:val="00E32350"/>
    <w:rsid w:val="00E403A7"/>
    <w:rsid w:val="00E4223F"/>
    <w:rsid w:val="00E43ED8"/>
    <w:rsid w:val="00E53241"/>
    <w:rsid w:val="00E61DF5"/>
    <w:rsid w:val="00E6244C"/>
    <w:rsid w:val="00E670B7"/>
    <w:rsid w:val="00E73B02"/>
    <w:rsid w:val="00E7526E"/>
    <w:rsid w:val="00E83337"/>
    <w:rsid w:val="00E84A43"/>
    <w:rsid w:val="00E92B82"/>
    <w:rsid w:val="00E9467C"/>
    <w:rsid w:val="00EA0237"/>
    <w:rsid w:val="00EB2B3A"/>
    <w:rsid w:val="00EB63DB"/>
    <w:rsid w:val="00EC4AC8"/>
    <w:rsid w:val="00EC4D36"/>
    <w:rsid w:val="00EC7D7E"/>
    <w:rsid w:val="00ED0E44"/>
    <w:rsid w:val="00ED434D"/>
    <w:rsid w:val="00ED4B06"/>
    <w:rsid w:val="00EE0FD0"/>
    <w:rsid w:val="00EE387E"/>
    <w:rsid w:val="00EE5A59"/>
    <w:rsid w:val="00EF1B99"/>
    <w:rsid w:val="00EF4AC6"/>
    <w:rsid w:val="00EF6041"/>
    <w:rsid w:val="00F065D8"/>
    <w:rsid w:val="00F12D0B"/>
    <w:rsid w:val="00F13A1E"/>
    <w:rsid w:val="00F17521"/>
    <w:rsid w:val="00F22AE1"/>
    <w:rsid w:val="00F22C00"/>
    <w:rsid w:val="00F3018C"/>
    <w:rsid w:val="00F36487"/>
    <w:rsid w:val="00F403DD"/>
    <w:rsid w:val="00F40D64"/>
    <w:rsid w:val="00F43321"/>
    <w:rsid w:val="00F43B26"/>
    <w:rsid w:val="00F47FEF"/>
    <w:rsid w:val="00F54F1D"/>
    <w:rsid w:val="00F62F5B"/>
    <w:rsid w:val="00F73030"/>
    <w:rsid w:val="00F77410"/>
    <w:rsid w:val="00F82023"/>
    <w:rsid w:val="00F8473F"/>
    <w:rsid w:val="00F9061E"/>
    <w:rsid w:val="00F91B65"/>
    <w:rsid w:val="00F92F5F"/>
    <w:rsid w:val="00FA2921"/>
    <w:rsid w:val="00FA3C36"/>
    <w:rsid w:val="00FA40B2"/>
    <w:rsid w:val="00FA501E"/>
    <w:rsid w:val="00FB3FF3"/>
    <w:rsid w:val="00FB5398"/>
    <w:rsid w:val="00FB72C2"/>
    <w:rsid w:val="00FC0747"/>
    <w:rsid w:val="00FC2E80"/>
    <w:rsid w:val="00FD0082"/>
    <w:rsid w:val="00FD2C29"/>
    <w:rsid w:val="00FD6B43"/>
    <w:rsid w:val="00FE1BD5"/>
    <w:rsid w:val="00FE3B04"/>
    <w:rsid w:val="00FE5C6B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DE60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C1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2B6C16"/>
    <w:pPr>
      <w:spacing w:before="120" w:after="120"/>
      <w:outlineLvl w:val="0"/>
    </w:pPr>
    <w:rPr>
      <w:rFonts w:ascii="Times New Roman" w:hAnsi="Times New Roman"/>
      <w:b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2B6C16"/>
    <w:pPr>
      <w:numPr>
        <w:numId w:val="3"/>
      </w:numPr>
      <w:spacing w:before="120" w:after="120" w:line="288" w:lineRule="auto"/>
      <w:contextualSpacing/>
      <w:jc w:val="both"/>
      <w:outlineLvl w:val="1"/>
    </w:pPr>
    <w:rPr>
      <w:rFonts w:ascii="Times New Roman" w:hAnsi="Times New Roman"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6C16"/>
    <w:rPr>
      <w:rFonts w:ascii="Times New Roman" w:eastAsia="Calibri" w:hAnsi="Times New Roman" w:cs="Times New Roman"/>
      <w:b/>
      <w:sz w:val="26"/>
      <w:szCs w:val="26"/>
    </w:rPr>
  </w:style>
  <w:style w:type="character" w:customStyle="1" w:styleId="Heading2Char">
    <w:name w:val="Heading 2 Char"/>
    <w:link w:val="Heading2"/>
    <w:rsid w:val="002B6C16"/>
    <w:rPr>
      <w:rFonts w:ascii="Times New Roman" w:eastAsia="Calibri" w:hAnsi="Times New Roman" w:cs="Times New Roman"/>
      <w:bCs/>
      <w:sz w:val="26"/>
      <w:szCs w:val="26"/>
    </w:rPr>
  </w:style>
  <w:style w:type="paragraph" w:customStyle="1" w:styleId="LightGrid-Accent31">
    <w:name w:val="Light Grid - Accent 31"/>
    <w:basedOn w:val="Normal"/>
    <w:link w:val="LightGrid-Accent3Char"/>
    <w:uiPriority w:val="34"/>
    <w:qFormat/>
    <w:rsid w:val="002B6C16"/>
    <w:pPr>
      <w:ind w:left="720"/>
      <w:contextualSpacing/>
    </w:pPr>
  </w:style>
  <w:style w:type="table" w:styleId="TableGrid">
    <w:name w:val="Table Grid"/>
    <w:basedOn w:val="TableNormal"/>
    <w:uiPriority w:val="59"/>
    <w:rsid w:val="002B6C16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1">
    <w:name w:val="NormalT1"/>
    <w:basedOn w:val="Normal"/>
    <w:rsid w:val="002B6C16"/>
    <w:pPr>
      <w:spacing w:before="120" w:after="0" w:line="240" w:lineRule="auto"/>
      <w:ind w:left="1440" w:hanging="720"/>
    </w:pPr>
    <w:rPr>
      <w:rFonts w:ascii=".VnArial" w:eastAsia="Times New Roman" w:hAnsi=".VnArial"/>
      <w:noProof/>
      <w:sz w:val="20"/>
      <w:szCs w:val="20"/>
    </w:rPr>
  </w:style>
  <w:style w:type="paragraph" w:customStyle="1" w:styleId="NormalText">
    <w:name w:val="NormalText"/>
    <w:rsid w:val="002B6C16"/>
    <w:pPr>
      <w:spacing w:before="120"/>
      <w:ind w:left="1440" w:hanging="720"/>
    </w:pPr>
    <w:rPr>
      <w:rFonts w:ascii=".VnArial" w:eastAsia="Times New Roman" w:hAnsi=".VnArial"/>
      <w:noProof/>
    </w:rPr>
  </w:style>
  <w:style w:type="character" w:styleId="CommentReference">
    <w:name w:val="annotation reference"/>
    <w:uiPriority w:val="99"/>
    <w:semiHidden/>
    <w:unhideWhenUsed/>
    <w:rsid w:val="002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C1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B6C1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16"/>
  </w:style>
  <w:style w:type="paragraph" w:styleId="BalloonText">
    <w:name w:val="Balloon Text"/>
    <w:basedOn w:val="Normal"/>
    <w:link w:val="BalloonTextChar"/>
    <w:uiPriority w:val="99"/>
    <w:semiHidden/>
    <w:unhideWhenUsed/>
    <w:rsid w:val="002B6C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6C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4C8C"/>
    <w:rPr>
      <w:color w:val="0000FF"/>
      <w:u w:val="single"/>
    </w:rPr>
  </w:style>
  <w:style w:type="paragraph" w:customStyle="1" w:styleId="FigureCarCarCarCarCar">
    <w:name w:val="Figure Car Car Car Car Car"/>
    <w:basedOn w:val="Normal"/>
    <w:next w:val="Normal"/>
    <w:link w:val="FigureCarCarCarCarCarCar"/>
    <w:rsid w:val="00354C8C"/>
    <w:pPr>
      <w:keepLines/>
      <w:widowControl w:val="0"/>
      <w:numPr>
        <w:numId w:val="44"/>
      </w:numPr>
      <w:tabs>
        <w:tab w:val="clear" w:pos="3263"/>
        <w:tab w:val="num" w:pos="144"/>
        <w:tab w:val="left" w:pos="630"/>
      </w:tabs>
      <w:spacing w:before="120" w:after="240" w:line="240" w:lineRule="auto"/>
      <w:ind w:left="0"/>
      <w:jc w:val="center"/>
    </w:pPr>
    <w:rPr>
      <w:rFonts w:ascii="Arial" w:eastAsia="Times New Roman" w:hAnsi="Arial"/>
      <w:b/>
      <w:bCs/>
      <w:sz w:val="20"/>
      <w:szCs w:val="20"/>
      <w:lang w:val="en-GB" w:eastAsia="x-none"/>
    </w:rPr>
  </w:style>
  <w:style w:type="character" w:customStyle="1" w:styleId="FigureCarCarCarCarCarCar">
    <w:name w:val="Figure Car Car Car Car Car Car"/>
    <w:link w:val="FigureCarCarCarCarCar"/>
    <w:rsid w:val="00354C8C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LightGrid-Accent3Char">
    <w:name w:val="Light Grid - Accent 3 Char"/>
    <w:link w:val="LightGrid-Accent31"/>
    <w:uiPriority w:val="34"/>
    <w:locked/>
    <w:rsid w:val="00354C8C"/>
  </w:style>
  <w:style w:type="character" w:customStyle="1" w:styleId="hps">
    <w:name w:val="hps"/>
    <w:rsid w:val="003A1F42"/>
  </w:style>
  <w:style w:type="paragraph" w:styleId="Header">
    <w:name w:val="header"/>
    <w:basedOn w:val="Normal"/>
    <w:link w:val="HeaderChar"/>
    <w:uiPriority w:val="99"/>
    <w:unhideWhenUsed/>
    <w:rsid w:val="0054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86"/>
  </w:style>
  <w:style w:type="paragraph" w:styleId="BodyText2">
    <w:name w:val="Body Text 2"/>
    <w:basedOn w:val="Normal"/>
    <w:link w:val="BodyText2Char"/>
    <w:uiPriority w:val="99"/>
    <w:rsid w:val="00D67A88"/>
    <w:pPr>
      <w:widowControl w:val="0"/>
      <w:spacing w:after="0" w:line="360" w:lineRule="auto"/>
      <w:jc w:val="both"/>
    </w:pPr>
    <w:rPr>
      <w:rFonts w:ascii="Garamond" w:eastAsia="SimSun" w:hAnsi="Garamond"/>
      <w:kern w:val="2"/>
      <w:sz w:val="24"/>
      <w:szCs w:val="24"/>
      <w:lang w:val="x-none" w:eastAsia="zh-CN"/>
    </w:rPr>
  </w:style>
  <w:style w:type="character" w:customStyle="1" w:styleId="BodyText2Char">
    <w:name w:val="Body Text 2 Char"/>
    <w:link w:val="BodyText2"/>
    <w:uiPriority w:val="99"/>
    <w:rsid w:val="00D67A88"/>
    <w:rPr>
      <w:rFonts w:ascii="Garamond" w:eastAsia="SimSun" w:hAnsi="Garamond" w:cs="Times New Roman"/>
      <w:kern w:val="2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015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9F04-99AD-DE40-8E4E-1092749F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6T02:39:00Z</dcterms:created>
  <dcterms:modified xsi:type="dcterms:W3CDTF">2022-01-06T02:43:00Z</dcterms:modified>
</cp:coreProperties>
</file>